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0EB9956" w:rsidR="005A223D" w:rsidRPr="00112E9C" w:rsidRDefault="00897DE0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7D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budowa dróg na terenie zespołu szpitalno-parkowego </w:t>
            </w:r>
            <w:r w:rsidR="008D1B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Krakowie-Kobierzynie </w:t>
            </w:r>
            <w:bookmarkStart w:id="0" w:name="_GoBack"/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lastRenderedPageBreak/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792A62" w14:textId="275BCBF8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581CF7" w14:textId="345BF75D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2D7723" w14:textId="36405714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B0D17" w14:textId="77777777" w:rsidR="00264A56" w:rsidRDefault="00264A56" w:rsidP="00193B78">
      <w:pPr>
        <w:spacing w:after="0" w:line="240" w:lineRule="auto"/>
      </w:pPr>
      <w:r>
        <w:separator/>
      </w:r>
    </w:p>
  </w:endnote>
  <w:endnote w:type="continuationSeparator" w:id="0">
    <w:p w14:paraId="5BAE92D0" w14:textId="77777777" w:rsidR="00264A56" w:rsidRDefault="00264A5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85E3D" w14:textId="77777777" w:rsidR="00054BAD" w:rsidRDefault="00054B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464C" w14:textId="77777777" w:rsidR="00054BAD" w:rsidRDefault="00054B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77F90" w14:textId="77777777" w:rsidR="00264A56" w:rsidRDefault="00264A56" w:rsidP="00193B78">
      <w:pPr>
        <w:spacing w:after="0" w:line="240" w:lineRule="auto"/>
      </w:pPr>
      <w:r>
        <w:separator/>
      </w:r>
    </w:p>
  </w:footnote>
  <w:footnote w:type="continuationSeparator" w:id="0">
    <w:p w14:paraId="5D742562" w14:textId="77777777" w:rsidR="00264A56" w:rsidRDefault="00264A5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857E4" w14:textId="77777777" w:rsidR="00054BAD" w:rsidRDefault="00054B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C07333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054BAD">
      <w:rPr>
        <w:rFonts w:ascii="Arial" w:hAnsi="Arial" w:cs="Arial"/>
        <w:i/>
        <w:sz w:val="20"/>
        <w:szCs w:val="20"/>
      </w:rPr>
      <w:t>5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C1322" w14:textId="77777777" w:rsidR="00054BAD" w:rsidRDefault="00054B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B5217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64</cp:revision>
  <cp:lastPrinted>2018-10-01T08:28:00Z</cp:lastPrinted>
  <dcterms:created xsi:type="dcterms:W3CDTF">2018-09-28T17:20:00Z</dcterms:created>
  <dcterms:modified xsi:type="dcterms:W3CDTF">2022-01-27T08:49:00Z</dcterms:modified>
</cp:coreProperties>
</file>